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B7" w:rsidRPr="00296BB7" w:rsidRDefault="00296BB7" w:rsidP="00296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B7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A026C4" w:rsidRPr="00A026C4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251590" w:rsidRPr="00A02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3971">
        <w:rPr>
          <w:rFonts w:ascii="Times New Roman" w:hAnsi="Times New Roman" w:cs="Times New Roman"/>
          <w:b/>
          <w:sz w:val="28"/>
          <w:szCs w:val="28"/>
        </w:rPr>
        <w:t>11</w:t>
      </w:r>
      <w:r w:rsidR="00251590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3"/>
        <w:tblW w:w="10491" w:type="dxa"/>
        <w:tblInd w:w="-885" w:type="dxa"/>
        <w:tblLook w:val="04A0"/>
      </w:tblPr>
      <w:tblGrid>
        <w:gridCol w:w="2553"/>
        <w:gridCol w:w="7938"/>
      </w:tblGrid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938" w:type="dxa"/>
          </w:tcPr>
          <w:p w:rsidR="00296BB7" w:rsidRPr="00EF4E0F" w:rsidRDefault="00296BB7" w:rsidP="003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9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938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D0827" w:rsidRPr="00296BB7" w:rsidTr="00E27CC9">
        <w:tc>
          <w:tcPr>
            <w:tcW w:w="2553" w:type="dxa"/>
          </w:tcPr>
          <w:p w:rsidR="00BD0827" w:rsidRPr="00EF4E0F" w:rsidRDefault="00B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38" w:type="dxa"/>
          </w:tcPr>
          <w:p w:rsidR="00BD0827" w:rsidRPr="00A026C4" w:rsidRDefault="00A026C4" w:rsidP="00A0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6C4">
              <w:rPr>
                <w:rFonts w:ascii="Times New Roman" w:hAnsi="Times New Roman" w:cs="Times New Roman"/>
                <w:sz w:val="24"/>
                <w:szCs w:val="24"/>
              </w:rPr>
              <w:t>Каракешишева</w:t>
            </w:r>
            <w:proofErr w:type="spellEnd"/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  <w:r w:rsidR="00BD0827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BD0827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BD0827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938" w:type="dxa"/>
          </w:tcPr>
          <w:p w:rsidR="00296BB7" w:rsidRPr="00EF4E0F" w:rsidRDefault="00296BB7" w:rsidP="003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 освоение программы </w:t>
            </w:r>
            <w:r w:rsidR="00A026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и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43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асса по учебному плану НЧ СОУ «Школа радости» отводится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</w:t>
            </w:r>
            <w:r w:rsidR="00A026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неделю. Итого </w:t>
            </w:r>
            <w:r w:rsidR="00343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ов за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Нормативная основа разработки программы</w:t>
            </w:r>
          </w:p>
        </w:tc>
        <w:tc>
          <w:tcPr>
            <w:tcW w:w="7938" w:type="dxa"/>
          </w:tcPr>
          <w:p w:rsidR="00296BB7" w:rsidRPr="00EF4E0F" w:rsidRDefault="005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9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класса НЧ СОУ «Школа радости» составлена на основе:</w:t>
            </w:r>
          </w:p>
          <w:p w:rsidR="005B7CDB" w:rsidRPr="00EF4E0F" w:rsidRDefault="005B7CDB" w:rsidP="005B7CDB">
            <w:pP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- ФГОС ООО (</w:t>
            </w: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Приказ Министерства образования и науки РФ от 17 декабря 2010 г.  № 1897 "Об утверждении федерального государственного образовательного стандарта основного общего образования", с изменениями и дополнениями от 29.12.2014 и 31.12.15)</w:t>
            </w:r>
          </w:p>
          <w:p w:rsidR="00BD0827" w:rsidRPr="00EF4E0F" w:rsidRDefault="005B7CDB" w:rsidP="00BD08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="00BD0827"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 xml:space="preserve"> Примерной основной образовательной программы основного общего образования (</w:t>
            </w:r>
            <w:r w:rsidR="00BD0827" w:rsidRPr="00EF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ед. протокола N 3/15 от 28.10.2015 федерального учебно-методического объединения по общему образованию)</w:t>
            </w:r>
          </w:p>
          <w:p w:rsidR="00343971" w:rsidRDefault="00BD0827" w:rsidP="00BD0827">
            <w:pPr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го пособия </w:t>
            </w:r>
            <w:r w:rsidR="00343971" w:rsidRPr="00EF531E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Рабочая</w:t>
            </w:r>
            <w:r w:rsidR="00343971" w:rsidRPr="00EF531E">
              <w:rPr>
                <w:rFonts w:ascii="Times New Roman" w:hAnsi="Times New Roman"/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рограмма:</w:t>
            </w:r>
            <w:r w:rsidR="00343971" w:rsidRPr="00EF531E">
              <w:rPr>
                <w:rFonts w:ascii="Times New Roman" w:hAnsi="Times New Roman"/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spacing w:val="-2"/>
                <w:w w:val="110"/>
                <w:sz w:val="24"/>
                <w:szCs w:val="24"/>
              </w:rPr>
              <w:t>Т</w:t>
            </w:r>
            <w:r w:rsidR="00343971" w:rsidRPr="00EF531E">
              <w:rPr>
                <w:rFonts w:ascii="Times New Roman" w:hAnsi="Times New Roman"/>
                <w:color w:val="231F20"/>
                <w:spacing w:val="-3"/>
                <w:w w:val="110"/>
                <w:sz w:val="24"/>
                <w:szCs w:val="24"/>
              </w:rPr>
              <w:t>ехнология</w:t>
            </w:r>
            <w:r w:rsidR="00343971" w:rsidRPr="00EF531E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:</w:t>
            </w:r>
            <w:r w:rsidR="00343971" w:rsidRPr="00EF531E">
              <w:rPr>
                <w:rFonts w:ascii="Times New Roman" w:hAnsi="Times New Roman"/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10—11</w:t>
            </w:r>
            <w:r w:rsidR="00343971" w:rsidRPr="00EF531E">
              <w:rPr>
                <w:rFonts w:ascii="Times New Roman" w:hAnsi="Times New Roman"/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лассы:</w:t>
            </w:r>
            <w:r w:rsidR="00343971" w:rsidRPr="00EF531E">
              <w:rPr>
                <w:rFonts w:ascii="Times New Roman" w:hAnsi="Times New Roman"/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базо</w:t>
            </w:r>
            <w:r w:rsidR="00343971" w:rsidRPr="00EF531E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ый</w:t>
            </w:r>
            <w:r w:rsidR="00343971" w:rsidRPr="00EF531E">
              <w:rPr>
                <w:rFonts w:ascii="Times New Roman" w:hAnsi="Times New Roman"/>
                <w:color w:val="231F20"/>
                <w:spacing w:val="-38"/>
                <w:w w:val="115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ровень</w:t>
            </w:r>
            <w:r w:rsidR="00343971" w:rsidRPr="00EF531E">
              <w:rPr>
                <w:rFonts w:ascii="Times New Roman" w:hAnsi="Times New Roman"/>
                <w:color w:val="231F20"/>
                <w:spacing w:val="-38"/>
                <w:w w:val="115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/</w:t>
            </w:r>
            <w:r w:rsidR="00343971" w:rsidRPr="00EF531E">
              <w:rPr>
                <w:rFonts w:ascii="Times New Roman" w:hAnsi="Times New Roman"/>
                <w:color w:val="231F20"/>
                <w:spacing w:val="-38"/>
                <w:w w:val="115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.</w:t>
            </w:r>
            <w:r w:rsidR="00343971" w:rsidRPr="00EF531E">
              <w:rPr>
                <w:rFonts w:ascii="Times New Roman" w:hAnsi="Times New Roman"/>
                <w:color w:val="231F20"/>
                <w:spacing w:val="-37"/>
                <w:w w:val="115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.</w:t>
            </w:r>
            <w:r w:rsidR="00343971" w:rsidRPr="00EF531E">
              <w:rPr>
                <w:rFonts w:ascii="Times New Roman" w:hAnsi="Times New Roman"/>
                <w:color w:val="231F20"/>
                <w:spacing w:val="-38"/>
                <w:w w:val="115"/>
                <w:sz w:val="24"/>
                <w:szCs w:val="24"/>
              </w:rPr>
              <w:t xml:space="preserve"> </w:t>
            </w:r>
            <w:proofErr w:type="spellStart"/>
            <w:r w:rsidR="00343971" w:rsidRPr="00EF531E">
              <w:rPr>
                <w:rFonts w:ascii="Times New Roman" w:hAnsi="Times New Roman"/>
                <w:color w:val="231F20"/>
                <w:spacing w:val="-2"/>
                <w:w w:val="115"/>
                <w:sz w:val="24"/>
                <w:szCs w:val="24"/>
              </w:rPr>
              <w:t>Мат</w:t>
            </w:r>
            <w:r w:rsidR="00343971" w:rsidRPr="00EF531E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</w:rPr>
              <w:t>яш</w:t>
            </w:r>
            <w:proofErr w:type="spellEnd"/>
            <w:r w:rsidR="00343971" w:rsidRPr="00EF531E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</w:rPr>
              <w:t>.</w:t>
            </w:r>
            <w:r w:rsidR="00343971" w:rsidRPr="00EF531E">
              <w:rPr>
                <w:rFonts w:ascii="Times New Roman" w:hAnsi="Times New Roman"/>
                <w:color w:val="231F20"/>
                <w:spacing w:val="-42"/>
                <w:w w:val="115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—</w:t>
            </w:r>
            <w:r w:rsidR="00343971" w:rsidRPr="00EF531E">
              <w:rPr>
                <w:rFonts w:ascii="Times New Roman" w:hAnsi="Times New Roman"/>
                <w:color w:val="231F20"/>
                <w:spacing w:val="-41"/>
                <w:w w:val="115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.:</w:t>
            </w:r>
            <w:r w:rsidR="00343971" w:rsidRPr="00EF531E">
              <w:rPr>
                <w:rFonts w:ascii="Times New Roman" w:hAnsi="Times New Roman"/>
                <w:color w:val="231F20"/>
                <w:spacing w:val="-41"/>
                <w:w w:val="115"/>
                <w:sz w:val="24"/>
                <w:szCs w:val="24"/>
              </w:rPr>
              <w:t xml:space="preserve"> </w:t>
            </w:r>
            <w:proofErr w:type="spellStart"/>
            <w:r w:rsidR="00343971" w:rsidRPr="00EF531E">
              <w:rPr>
                <w:rFonts w:ascii="Times New Roman" w:hAnsi="Times New Roman"/>
                <w:color w:val="231F20"/>
                <w:spacing w:val="-2"/>
                <w:w w:val="115"/>
                <w:sz w:val="24"/>
                <w:szCs w:val="24"/>
              </w:rPr>
              <w:t>Вентана-Граф</w:t>
            </w:r>
            <w:proofErr w:type="spellEnd"/>
            <w:r w:rsidR="00343971" w:rsidRPr="00EF531E">
              <w:rPr>
                <w:rFonts w:ascii="Times New Roman" w:hAnsi="Times New Roman"/>
                <w:color w:val="231F20"/>
                <w:spacing w:val="-2"/>
                <w:w w:val="115"/>
                <w:sz w:val="24"/>
                <w:szCs w:val="24"/>
              </w:rPr>
              <w:t>,</w:t>
            </w:r>
            <w:r w:rsidR="00343971" w:rsidRPr="00EF531E">
              <w:rPr>
                <w:rFonts w:ascii="Times New Roman" w:hAnsi="Times New Roman"/>
                <w:color w:val="231F20"/>
                <w:spacing w:val="-40"/>
                <w:w w:val="115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spacing w:val="-3"/>
                <w:w w:val="115"/>
                <w:sz w:val="24"/>
                <w:szCs w:val="24"/>
              </w:rPr>
              <w:t>2017</w:t>
            </w:r>
            <w:r w:rsidR="00343971" w:rsidRPr="00EF531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.</w:t>
            </w:r>
            <w:r w:rsidR="00343971" w:rsidRPr="00EF531E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 —</w:t>
            </w:r>
            <w:r w:rsidR="00343971" w:rsidRPr="00EF531E">
              <w:rPr>
                <w:rFonts w:ascii="Times New Roman" w:hAnsi="Times New Roman"/>
                <w:color w:val="231F20"/>
                <w:spacing w:val="35"/>
                <w:w w:val="108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48</w:t>
            </w:r>
            <w:r w:rsidR="00343971" w:rsidRPr="00EF531E">
              <w:rPr>
                <w:rFonts w:ascii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="00343971" w:rsidRPr="00EF531E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.</w:t>
            </w:r>
          </w:p>
          <w:p w:rsidR="00BD0827" w:rsidRPr="00EF4E0F" w:rsidRDefault="00BD0827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С учетом:</w:t>
            </w:r>
          </w:p>
          <w:p w:rsidR="00BD0827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D0827" w:rsidRPr="00EF4E0F">
              <w:rPr>
                <w:rFonts w:ascii="Times New Roman" w:hAnsi="Times New Roman" w:cs="Times New Roman"/>
                <w:sz w:val="24"/>
                <w:szCs w:val="24"/>
              </w:rPr>
              <w:t>Положения о рабочей про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грамме учителя» (утверждена приказом №6/1 директора НЧ СОУ «Школа радости» от 31.10.13, с изменениями от 01.09.16)</w:t>
            </w:r>
          </w:p>
          <w:p w:rsidR="00266115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Учебного плана НЧ СОУ «Школа радости» на 2019-2020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Дата утверждения. Органы и должностные лица, принимавшие участие в разработке, рассмотрении и принятии</w:t>
            </w:r>
          </w:p>
        </w:tc>
        <w:tc>
          <w:tcPr>
            <w:tcW w:w="7938" w:type="dxa"/>
          </w:tcPr>
          <w:p w:rsidR="00EF4E0F" w:rsidRPr="00EF4E0F" w:rsidRDefault="00266115" w:rsidP="00D55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школьной методической кафедры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C4" w:rsidRPr="001B1D82">
              <w:rPr>
                <w:rFonts w:ascii="TimesNewRomanPSMT" w:eastAsia="Calibri" w:hAnsi="TimesNewRomanPSMT" w:cs="TimesNewRomanPSMT"/>
                <w:sz w:val="24"/>
                <w:szCs w:val="24"/>
              </w:rPr>
              <w:t>внеурочной деятельности, спортивно-оздоровительного, художественно-эстетического, дополнительного образования и классного руководства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  <w:r w:rsidR="00EF4E0F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., протокол № 1 от 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F4E0F" w:rsidRPr="00EF4E0F" w:rsidRDefault="00266115" w:rsidP="00D5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 с заместителем директора по УВР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Кожановой А.П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B7" w:rsidRPr="00EF4E0F" w:rsidRDefault="00266115" w:rsidP="00D5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директором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НЧ СОУ «Школа радости» </w:t>
            </w:r>
            <w:proofErr w:type="spellStart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Ременяк</w:t>
            </w:r>
            <w:proofErr w:type="spellEnd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1590" w:rsidRPr="00251590">
              <w:rPr>
                <w:rFonts w:ascii="Times New Roman" w:hAnsi="Times New Roman" w:cs="Times New Roman"/>
                <w:sz w:val="24"/>
                <w:szCs w:val="24"/>
              </w:rPr>
              <w:t>1/3 от  01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EF4E0F" w:rsidRPr="00251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программы</w:t>
            </w:r>
          </w:p>
        </w:tc>
        <w:tc>
          <w:tcPr>
            <w:tcW w:w="7938" w:type="dxa"/>
          </w:tcPr>
          <w:p w:rsidR="00343971" w:rsidRPr="00243748" w:rsidRDefault="00343971" w:rsidP="00D5525E">
            <w:pPr>
              <w:pStyle w:val="a7"/>
              <w:numPr>
                <w:ilvl w:val="0"/>
                <w:numId w:val="8"/>
              </w:numPr>
              <w:tabs>
                <w:tab w:val="left" w:pos="394"/>
              </w:tabs>
              <w:kinsoku w:val="0"/>
              <w:overflowPunct w:val="0"/>
              <w:ind w:right="115" w:firstLine="0"/>
              <w:jc w:val="both"/>
              <w:rPr>
                <w:color w:val="000000"/>
                <w:sz w:val="24"/>
                <w:szCs w:val="24"/>
              </w:rPr>
            </w:pPr>
            <w:r w:rsidRPr="00243748">
              <w:rPr>
                <w:color w:val="231F20"/>
                <w:w w:val="115"/>
                <w:sz w:val="24"/>
                <w:szCs w:val="24"/>
              </w:rPr>
              <w:t>формирование</w:t>
            </w:r>
            <w:r w:rsidRPr="00243748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общих</w:t>
            </w:r>
            <w:r w:rsidRPr="00243748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представлений</w:t>
            </w:r>
            <w:r w:rsidRPr="00243748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о</w:t>
            </w:r>
            <w:r w:rsidRPr="00243748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сущности</w:t>
            </w:r>
            <w:r w:rsidRPr="00243748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proofErr w:type="spellStart"/>
            <w:r w:rsidRPr="00243748">
              <w:rPr>
                <w:color w:val="231F20"/>
                <w:w w:val="115"/>
                <w:sz w:val="24"/>
                <w:szCs w:val="24"/>
              </w:rPr>
              <w:t>техносферы</w:t>
            </w:r>
            <w:proofErr w:type="spellEnd"/>
            <w:r w:rsidRPr="0024374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как</w:t>
            </w:r>
            <w:r w:rsidRPr="0024374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совокупности</w:t>
            </w:r>
            <w:r w:rsidRPr="0024374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созданных</w:t>
            </w:r>
            <w:r w:rsidRPr="0024374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человеком</w:t>
            </w:r>
            <w:r w:rsidRPr="00243748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артефактов</w:t>
            </w:r>
            <w:r w:rsidRPr="00243748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технологических</w:t>
            </w:r>
            <w:r w:rsidRPr="00243748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оцессах</w:t>
            </w:r>
            <w:r w:rsidRPr="00243748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создания</w:t>
            </w:r>
            <w:r w:rsidRPr="00243748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отребительных</w:t>
            </w:r>
            <w:r w:rsidRPr="00243748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стоимостей</w:t>
            </w:r>
            <w:r w:rsidRPr="00243748">
              <w:rPr>
                <w:color w:val="231F20"/>
                <w:spacing w:val="-18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в</w:t>
            </w:r>
            <w:r w:rsidRPr="00243748">
              <w:rPr>
                <w:color w:val="231F20"/>
                <w:spacing w:val="-17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современном</w:t>
            </w:r>
            <w:r w:rsidRPr="00243748">
              <w:rPr>
                <w:color w:val="231F20"/>
                <w:spacing w:val="-18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оизводстве;</w:t>
            </w:r>
          </w:p>
          <w:p w:rsidR="00343971" w:rsidRPr="00234D93" w:rsidRDefault="00343971" w:rsidP="00D5525E">
            <w:pPr>
              <w:pStyle w:val="a7"/>
              <w:numPr>
                <w:ilvl w:val="0"/>
                <w:numId w:val="8"/>
              </w:numPr>
              <w:tabs>
                <w:tab w:val="left" w:pos="394"/>
              </w:tabs>
              <w:kinsoku w:val="0"/>
              <w:overflowPunct w:val="0"/>
              <w:ind w:right="115" w:firstLine="0"/>
              <w:jc w:val="both"/>
              <w:rPr>
                <w:color w:val="000000"/>
                <w:sz w:val="24"/>
                <w:szCs w:val="24"/>
              </w:rPr>
            </w:pP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ознакомление</w:t>
            </w:r>
            <w:r w:rsidRPr="00234D93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с</w:t>
            </w:r>
            <w:r w:rsidRPr="00234D93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наиб</w:t>
            </w:r>
            <w:r w:rsidRPr="00234D93">
              <w:rPr>
                <w:color w:val="231F20"/>
                <w:spacing w:val="-4"/>
                <w:w w:val="115"/>
                <w:sz w:val="24"/>
                <w:szCs w:val="24"/>
              </w:rPr>
              <w:t>о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лее</w:t>
            </w:r>
            <w:r w:rsidRPr="00234D93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распр</w:t>
            </w:r>
            <w:r w:rsidRPr="00234D93">
              <w:rPr>
                <w:color w:val="231F20"/>
                <w:spacing w:val="-4"/>
                <w:w w:val="115"/>
                <w:sz w:val="24"/>
                <w:szCs w:val="24"/>
              </w:rPr>
              <w:t>о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странёнными</w:t>
            </w:r>
            <w:r w:rsidRPr="00234D93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видами</w:t>
            </w:r>
            <w:r w:rsidRPr="00234D93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тех</w:t>
            </w:r>
            <w:r w:rsidRPr="00234D93">
              <w:rPr>
                <w:color w:val="231F20"/>
                <w:spacing w:val="-4"/>
                <w:w w:val="115"/>
                <w:sz w:val="24"/>
                <w:szCs w:val="24"/>
              </w:rPr>
              <w:t>но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логий</w:t>
            </w:r>
            <w:r w:rsidRPr="00234D93">
              <w:rPr>
                <w:color w:val="231F20"/>
                <w:spacing w:val="5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4"/>
                <w:w w:val="115"/>
                <w:sz w:val="24"/>
                <w:szCs w:val="24"/>
              </w:rPr>
              <w:t>по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лучения</w:t>
            </w:r>
            <w:r w:rsidRPr="00234D93">
              <w:rPr>
                <w:color w:val="231F20"/>
                <w:spacing w:val="5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и</w:t>
            </w:r>
            <w:r w:rsidRPr="00234D93">
              <w:rPr>
                <w:color w:val="231F20"/>
                <w:spacing w:val="5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>пр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еоб</w:t>
            </w: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>раз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ов</w:t>
            </w: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>ания</w:t>
            </w:r>
            <w:r w:rsidRPr="00234D93">
              <w:rPr>
                <w:color w:val="231F20"/>
                <w:spacing w:val="55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материалов,</w:t>
            </w:r>
            <w:r w:rsidRPr="00234D93">
              <w:rPr>
                <w:color w:val="231F20"/>
                <w:spacing w:val="5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энергии,</w:t>
            </w:r>
            <w:r w:rsidRPr="00234D93">
              <w:rPr>
                <w:color w:val="231F20"/>
                <w:spacing w:val="25"/>
                <w:w w:val="119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инф</w:t>
            </w:r>
            <w:r w:rsidRPr="00234D93">
              <w:rPr>
                <w:color w:val="231F20"/>
                <w:spacing w:val="-4"/>
                <w:w w:val="115"/>
                <w:sz w:val="24"/>
                <w:szCs w:val="24"/>
              </w:rPr>
              <w:t>о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рмации,</w:t>
            </w:r>
            <w:r w:rsidRPr="00234D93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4"/>
                <w:w w:val="115"/>
                <w:sz w:val="24"/>
                <w:szCs w:val="24"/>
              </w:rPr>
              <w:t>о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бъектов</w:t>
            </w:r>
            <w:r w:rsidRPr="00234D93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>живой</w:t>
            </w:r>
            <w:r w:rsidRPr="00234D93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прир</w:t>
            </w:r>
            <w:r w:rsidRPr="00234D93">
              <w:rPr>
                <w:color w:val="231F20"/>
                <w:spacing w:val="-4"/>
                <w:w w:val="115"/>
                <w:sz w:val="24"/>
                <w:szCs w:val="24"/>
              </w:rPr>
              <w:t>о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ды</w:t>
            </w:r>
            <w:r w:rsidRPr="00234D93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и</w:t>
            </w:r>
            <w:r w:rsidRPr="00234D93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социальной</w:t>
            </w:r>
            <w:r w:rsidRPr="00234D93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>среды;</w:t>
            </w:r>
          </w:p>
          <w:p w:rsidR="00343971" w:rsidRPr="00234D93" w:rsidRDefault="00343971" w:rsidP="00D5525E">
            <w:pPr>
              <w:pStyle w:val="a7"/>
              <w:numPr>
                <w:ilvl w:val="0"/>
                <w:numId w:val="8"/>
              </w:numPr>
              <w:tabs>
                <w:tab w:val="left" w:pos="394"/>
              </w:tabs>
              <w:kinsoku w:val="0"/>
              <w:overflowPunct w:val="0"/>
              <w:ind w:right="115" w:firstLine="0"/>
              <w:jc w:val="both"/>
              <w:rPr>
                <w:color w:val="000000"/>
                <w:sz w:val="24"/>
                <w:szCs w:val="24"/>
              </w:rPr>
            </w:pPr>
            <w:r w:rsidRPr="00234D93">
              <w:rPr>
                <w:color w:val="231F20"/>
                <w:w w:val="115"/>
                <w:sz w:val="24"/>
                <w:szCs w:val="24"/>
              </w:rPr>
              <w:t>развитие</w:t>
            </w:r>
            <w:r w:rsidRPr="00234D93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умений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ориентироваться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в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>методах</w:t>
            </w:r>
            <w:r w:rsidRPr="00234D93">
              <w:rPr>
                <w:color w:val="231F20"/>
                <w:spacing w:val="29"/>
                <w:w w:val="118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и</w:t>
            </w:r>
            <w:r w:rsidRPr="00234D93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технических</w:t>
            </w:r>
            <w:r w:rsidRPr="00234D93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средствах,</w:t>
            </w:r>
            <w:r w:rsidRPr="00234D93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>используемых</w:t>
            </w:r>
            <w:r w:rsidRPr="00234D93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в</w:t>
            </w:r>
            <w:r w:rsidRPr="00234D93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>наиб</w:t>
            </w: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>о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>лее</w:t>
            </w:r>
            <w:r w:rsidRPr="00234D93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распространённых</w:t>
            </w: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и</w:t>
            </w: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массовых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видах</w:t>
            </w: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производства</w:t>
            </w: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товаров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и</w:t>
            </w: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>услуг;</w:t>
            </w:r>
          </w:p>
          <w:p w:rsidR="00343971" w:rsidRPr="00234D93" w:rsidRDefault="00343971" w:rsidP="00D5525E">
            <w:pPr>
              <w:pStyle w:val="a7"/>
              <w:numPr>
                <w:ilvl w:val="0"/>
                <w:numId w:val="8"/>
              </w:numPr>
              <w:tabs>
                <w:tab w:val="left" w:pos="394"/>
              </w:tabs>
              <w:kinsoku w:val="0"/>
              <w:overflowPunct w:val="0"/>
              <w:ind w:right="115" w:firstLine="0"/>
              <w:jc w:val="both"/>
              <w:rPr>
                <w:color w:val="000000"/>
                <w:sz w:val="24"/>
                <w:szCs w:val="24"/>
              </w:rPr>
            </w:pP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>о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>риентация</w:t>
            </w:r>
            <w:r w:rsidRPr="00234D93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на</w:t>
            </w:r>
            <w:r w:rsidRPr="00234D93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>предпринимательск</w:t>
            </w: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>ую</w:t>
            </w:r>
            <w:r w:rsidRPr="00234D93">
              <w:rPr>
                <w:color w:val="231F20"/>
                <w:spacing w:val="48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деятельность,</w:t>
            </w:r>
            <w:r w:rsidRPr="00234D93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>тех</w:t>
            </w:r>
            <w:r w:rsidRPr="00234D93">
              <w:rPr>
                <w:color w:val="231F20"/>
                <w:w w:val="115"/>
                <w:sz w:val="24"/>
                <w:szCs w:val="24"/>
              </w:rPr>
              <w:t>ническое</w:t>
            </w:r>
            <w:r w:rsidRPr="00234D93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и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>технологическо</w:t>
            </w:r>
            <w:r w:rsidRPr="00234D93">
              <w:rPr>
                <w:color w:val="231F20"/>
                <w:spacing w:val="-2"/>
                <w:w w:val="115"/>
                <w:sz w:val="24"/>
                <w:szCs w:val="24"/>
              </w:rPr>
              <w:t>е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творчество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применительно</w:t>
            </w:r>
            <w:r w:rsidRPr="00234D93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к</w:t>
            </w:r>
            <w:r w:rsidRPr="00234D93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w w:val="115"/>
                <w:sz w:val="24"/>
                <w:szCs w:val="24"/>
              </w:rPr>
              <w:t>р</w:t>
            </w:r>
            <w:r>
              <w:rPr>
                <w:color w:val="231F20"/>
                <w:w w:val="115"/>
                <w:sz w:val="24"/>
                <w:szCs w:val="24"/>
              </w:rPr>
              <w:t>е</w:t>
            </w:r>
            <w:r w:rsidRPr="00234D93">
              <w:rPr>
                <w:color w:val="231F20"/>
                <w:w w:val="115"/>
                <w:sz w:val="24"/>
                <w:szCs w:val="24"/>
              </w:rPr>
              <w:t>гиональному</w:t>
            </w:r>
            <w:r w:rsidRPr="00234D93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>рынку</w:t>
            </w:r>
            <w:r w:rsidRPr="00234D93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4D93">
              <w:rPr>
                <w:color w:val="231F20"/>
                <w:spacing w:val="-1"/>
                <w:w w:val="115"/>
                <w:sz w:val="24"/>
                <w:szCs w:val="24"/>
              </w:rPr>
              <w:t>труда;</w:t>
            </w:r>
          </w:p>
          <w:p w:rsidR="00343971" w:rsidRPr="00243748" w:rsidRDefault="00343971" w:rsidP="00D5525E">
            <w:pPr>
              <w:pStyle w:val="a7"/>
              <w:numPr>
                <w:ilvl w:val="0"/>
                <w:numId w:val="8"/>
              </w:numPr>
              <w:tabs>
                <w:tab w:val="left" w:pos="401"/>
              </w:tabs>
              <w:kinsoku w:val="0"/>
              <w:overflowPunct w:val="0"/>
              <w:ind w:left="116" w:right="108" w:firstLine="1"/>
              <w:jc w:val="both"/>
              <w:rPr>
                <w:color w:val="000000"/>
                <w:sz w:val="24"/>
                <w:szCs w:val="24"/>
              </w:rPr>
            </w:pPr>
            <w:r w:rsidRPr="00243748">
              <w:rPr>
                <w:color w:val="231F20"/>
                <w:w w:val="115"/>
                <w:sz w:val="24"/>
                <w:szCs w:val="24"/>
              </w:rPr>
              <w:t>формирование</w:t>
            </w:r>
            <w:r w:rsidRPr="00243748">
              <w:rPr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представлений</w:t>
            </w:r>
            <w:r w:rsidRPr="00243748">
              <w:rPr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о</w:t>
            </w:r>
            <w:r w:rsidRPr="00243748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2"/>
                <w:w w:val="115"/>
                <w:sz w:val="24"/>
                <w:szCs w:val="24"/>
              </w:rPr>
              <w:t>путях</w:t>
            </w:r>
            <w:r w:rsidRPr="00243748">
              <w:rPr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освоения</w:t>
            </w:r>
            <w:r w:rsidRPr="00243748">
              <w:rPr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офессии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остроении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офессиональной</w:t>
            </w:r>
            <w:r w:rsidRPr="0024374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 xml:space="preserve">карьеры; </w:t>
            </w:r>
          </w:p>
          <w:p w:rsidR="00343971" w:rsidRPr="00243748" w:rsidRDefault="00343971" w:rsidP="00D5525E">
            <w:pPr>
              <w:pStyle w:val="a7"/>
              <w:numPr>
                <w:ilvl w:val="0"/>
                <w:numId w:val="8"/>
              </w:numPr>
              <w:tabs>
                <w:tab w:val="left" w:pos="401"/>
              </w:tabs>
              <w:kinsoku w:val="0"/>
              <w:overflowPunct w:val="0"/>
              <w:ind w:left="116" w:right="108" w:firstLine="1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43748">
              <w:rPr>
                <w:color w:val="231F20"/>
                <w:w w:val="115"/>
                <w:sz w:val="24"/>
                <w:szCs w:val="24"/>
              </w:rPr>
              <w:t>развитие</w:t>
            </w:r>
            <w:r w:rsidRPr="00243748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нвариантных</w:t>
            </w:r>
            <w:r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способностей,</w:t>
            </w:r>
            <w:r w:rsidRPr="0024374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умений</w:t>
            </w:r>
            <w:r w:rsidRPr="0024374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</w:t>
            </w:r>
            <w:r w:rsidRPr="0024374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навыков</w:t>
            </w:r>
            <w:r w:rsidRPr="00243748">
              <w:rPr>
                <w:color w:val="231F20"/>
                <w:spacing w:val="30"/>
                <w:w w:val="118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труда,</w:t>
            </w:r>
            <w:r w:rsidRPr="00243748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2"/>
                <w:w w:val="115"/>
                <w:sz w:val="24"/>
                <w:szCs w:val="24"/>
              </w:rPr>
              <w:t>необхо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димых</w:t>
            </w:r>
            <w:r w:rsidRPr="00243748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для</w:t>
            </w:r>
            <w:r w:rsidRPr="00243748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участия</w:t>
            </w:r>
            <w:r w:rsidRPr="00243748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в</w:t>
            </w:r>
            <w:r w:rsidRPr="00243748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массово</w:t>
            </w:r>
            <w:r w:rsidRPr="00243748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распространённых</w:t>
            </w:r>
            <w:r w:rsidRPr="0024374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технологических</w:t>
            </w:r>
            <w:r w:rsidRPr="0024374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оцессах;</w:t>
            </w:r>
            <w:r w:rsidRPr="0024374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способностей</w:t>
            </w:r>
            <w:r w:rsidRPr="0024374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тв</w:t>
            </w:r>
            <w:r w:rsidRPr="00243748">
              <w:rPr>
                <w:color w:val="231F20"/>
                <w:spacing w:val="-2"/>
                <w:w w:val="115"/>
                <w:sz w:val="24"/>
                <w:szCs w:val="24"/>
              </w:rPr>
              <w:t>о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рческой</w:t>
            </w:r>
            <w:r w:rsidRPr="0024374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 проектной</w:t>
            </w:r>
            <w:r w:rsidRPr="00243748">
              <w:rPr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деятельности;</w:t>
            </w:r>
            <w:r w:rsidRPr="00243748">
              <w:rPr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офессионально</w:t>
            </w:r>
            <w:r w:rsidRPr="00243748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lastRenderedPageBreak/>
              <w:t>значимых</w:t>
            </w:r>
            <w:r w:rsidRPr="00243748">
              <w:rPr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качеств</w:t>
            </w:r>
            <w:r w:rsidRPr="0024374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личности</w:t>
            </w:r>
            <w:r w:rsidRPr="0024374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для</w:t>
            </w:r>
            <w:r w:rsidRPr="0024374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2"/>
                <w:w w:val="115"/>
                <w:sz w:val="24"/>
                <w:szCs w:val="24"/>
              </w:rPr>
              <w:t>б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удущей</w:t>
            </w:r>
            <w:r w:rsidRPr="0024374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тр</w:t>
            </w:r>
            <w:r w:rsidRPr="00243748">
              <w:rPr>
                <w:color w:val="231F20"/>
                <w:spacing w:val="-2"/>
                <w:w w:val="115"/>
                <w:sz w:val="24"/>
                <w:szCs w:val="24"/>
              </w:rPr>
              <w:t>удов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ой</w:t>
            </w:r>
            <w:r w:rsidRPr="0024374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деятельности</w:t>
            </w:r>
            <w:r w:rsidRPr="00243748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в</w:t>
            </w:r>
            <w:r w:rsidRPr="00243748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качестве</w:t>
            </w:r>
            <w:r w:rsidRPr="00243748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едпринимателя</w:t>
            </w:r>
            <w:r w:rsidRPr="00243748">
              <w:rPr>
                <w:color w:val="231F20"/>
                <w:spacing w:val="47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ли</w:t>
            </w:r>
            <w:r w:rsidRPr="00243748">
              <w:rPr>
                <w:color w:val="231F20"/>
                <w:spacing w:val="47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наёмного</w:t>
            </w:r>
            <w:r w:rsidRPr="00243748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работника;</w:t>
            </w:r>
            <w:r w:rsidRPr="00243748">
              <w:rPr>
                <w:color w:val="231F20"/>
                <w:spacing w:val="47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способностей</w:t>
            </w:r>
            <w:r w:rsidRPr="00243748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ланирования</w:t>
            </w:r>
            <w:r w:rsidRPr="00243748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офессиональной</w:t>
            </w:r>
            <w:r w:rsidRPr="00243748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карьеры;</w:t>
            </w:r>
            <w:r w:rsidRPr="00243748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умений</w:t>
            </w:r>
            <w:r w:rsidRPr="00243748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активно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вести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себя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на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рынке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 xml:space="preserve"> труда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образовательных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 xml:space="preserve"> услуг;</w:t>
            </w:r>
            <w:proofErr w:type="gramEnd"/>
          </w:p>
          <w:p w:rsidR="00343971" w:rsidRPr="00243748" w:rsidRDefault="00343971" w:rsidP="00D5525E">
            <w:pPr>
              <w:pStyle w:val="a7"/>
              <w:numPr>
                <w:ilvl w:val="0"/>
                <w:numId w:val="8"/>
              </w:numPr>
              <w:tabs>
                <w:tab w:val="left" w:pos="401"/>
              </w:tabs>
              <w:kinsoku w:val="0"/>
              <w:overflowPunct w:val="0"/>
              <w:ind w:left="117" w:right="108" w:firstLine="1"/>
              <w:jc w:val="both"/>
              <w:rPr>
                <w:color w:val="000000"/>
                <w:sz w:val="24"/>
                <w:szCs w:val="24"/>
              </w:rPr>
            </w:pPr>
            <w:r w:rsidRPr="00243748">
              <w:rPr>
                <w:color w:val="231F20"/>
                <w:w w:val="115"/>
                <w:sz w:val="24"/>
                <w:szCs w:val="24"/>
              </w:rPr>
              <w:t>воспитание</w:t>
            </w:r>
            <w:r w:rsidRPr="0024374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ответственного</w:t>
            </w:r>
            <w:r w:rsidRPr="0024374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отношения</w:t>
            </w:r>
            <w:r w:rsidRPr="0024374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к</w:t>
            </w:r>
            <w:r w:rsidRPr="0024374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делу;</w:t>
            </w:r>
            <w:r w:rsidRPr="0024374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нициативности</w:t>
            </w:r>
            <w:r w:rsidRPr="0024374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</w:t>
            </w:r>
            <w:r w:rsidRPr="0024374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тв</w:t>
            </w:r>
            <w:r w:rsidRPr="00243748">
              <w:rPr>
                <w:color w:val="231F20"/>
                <w:spacing w:val="-2"/>
                <w:w w:val="115"/>
                <w:sz w:val="24"/>
                <w:szCs w:val="24"/>
              </w:rPr>
              <w:t>о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рческого</w:t>
            </w:r>
            <w:r w:rsidRPr="0024374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подхода</w:t>
            </w:r>
            <w:r w:rsidRPr="0024374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к</w:t>
            </w:r>
            <w:r w:rsidRPr="0024374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оцессу</w:t>
            </w:r>
            <w:r w:rsidRPr="0024374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</w:t>
            </w:r>
            <w:r w:rsidRPr="0024374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2"/>
                <w:w w:val="115"/>
                <w:sz w:val="24"/>
                <w:szCs w:val="24"/>
              </w:rPr>
              <w:t>результатам</w:t>
            </w:r>
            <w:r w:rsidRPr="00243748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 xml:space="preserve">труда; </w:t>
            </w:r>
            <w:r w:rsidRPr="00243748">
              <w:rPr>
                <w:color w:val="231F20"/>
                <w:w w:val="115"/>
                <w:sz w:val="24"/>
                <w:szCs w:val="24"/>
              </w:rPr>
              <w:t xml:space="preserve">рационализма 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 xml:space="preserve">при 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 xml:space="preserve">планировании 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 xml:space="preserve">своей 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 xml:space="preserve">профессиональной </w:t>
            </w:r>
            <w:r w:rsidRPr="00243748">
              <w:rPr>
                <w:color w:val="231F20"/>
                <w:w w:val="120"/>
                <w:sz w:val="24"/>
                <w:szCs w:val="24"/>
              </w:rPr>
              <w:t>карьеры;</w:t>
            </w:r>
            <w:r w:rsidRPr="00243748">
              <w:rPr>
                <w:color w:val="231F20"/>
                <w:spacing w:val="18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2"/>
                <w:w w:val="120"/>
                <w:sz w:val="24"/>
                <w:szCs w:val="24"/>
              </w:rPr>
              <w:t>к</w:t>
            </w:r>
            <w:r w:rsidRPr="00243748">
              <w:rPr>
                <w:color w:val="231F20"/>
                <w:spacing w:val="-3"/>
                <w:w w:val="120"/>
                <w:sz w:val="24"/>
                <w:szCs w:val="24"/>
              </w:rPr>
              <w:t>ультуры</w:t>
            </w:r>
            <w:r w:rsidRPr="00243748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поведения</w:t>
            </w:r>
            <w:r w:rsidRPr="00243748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на</w:t>
            </w:r>
            <w:r w:rsidRPr="00243748">
              <w:rPr>
                <w:color w:val="231F20"/>
                <w:spacing w:val="18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рынке</w:t>
            </w:r>
            <w:r w:rsidRPr="00243748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20"/>
                <w:sz w:val="24"/>
                <w:szCs w:val="24"/>
              </w:rPr>
              <w:t>тр</w:t>
            </w:r>
            <w:r w:rsidRPr="00243748">
              <w:rPr>
                <w:color w:val="231F20"/>
                <w:spacing w:val="-2"/>
                <w:w w:val="120"/>
                <w:sz w:val="24"/>
                <w:szCs w:val="24"/>
              </w:rPr>
              <w:t>уда</w:t>
            </w:r>
            <w:r w:rsidRPr="00243748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и</w:t>
            </w:r>
            <w:r w:rsidRPr="00243748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образовательных</w:t>
            </w:r>
            <w:r w:rsidRPr="00243748">
              <w:rPr>
                <w:color w:val="231F20"/>
                <w:spacing w:val="-39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2"/>
                <w:w w:val="120"/>
                <w:sz w:val="24"/>
                <w:szCs w:val="24"/>
              </w:rPr>
              <w:t>у</w:t>
            </w:r>
            <w:r w:rsidRPr="00243748">
              <w:rPr>
                <w:color w:val="231F20"/>
                <w:spacing w:val="-1"/>
                <w:w w:val="120"/>
                <w:sz w:val="24"/>
                <w:szCs w:val="24"/>
              </w:rPr>
              <w:t>слуг;</w:t>
            </w:r>
            <w:r w:rsidRPr="00243748">
              <w:rPr>
                <w:color w:val="231F20"/>
                <w:spacing w:val="-38"/>
                <w:w w:val="120"/>
                <w:sz w:val="24"/>
                <w:szCs w:val="24"/>
              </w:rPr>
              <w:t xml:space="preserve">  кр</w:t>
            </w:r>
            <w:r w:rsidRPr="00243748">
              <w:rPr>
                <w:color w:val="231F20"/>
                <w:w w:val="120"/>
                <w:sz w:val="24"/>
                <w:szCs w:val="24"/>
              </w:rPr>
              <w:t>итического</w:t>
            </w:r>
            <w:r w:rsidRPr="00243748">
              <w:rPr>
                <w:color w:val="231F20"/>
                <w:spacing w:val="-38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2"/>
                <w:w w:val="120"/>
                <w:sz w:val="24"/>
                <w:szCs w:val="24"/>
              </w:rPr>
              <w:t>подхода</w:t>
            </w:r>
            <w:r w:rsidRPr="00243748">
              <w:rPr>
                <w:color w:val="231F20"/>
                <w:spacing w:val="-38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к</w:t>
            </w:r>
            <w:r w:rsidRPr="00243748">
              <w:rPr>
                <w:color w:val="231F20"/>
                <w:spacing w:val="-38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рекламной</w:t>
            </w:r>
            <w:r w:rsidRPr="00243748">
              <w:rPr>
                <w:color w:val="231F20"/>
                <w:spacing w:val="-38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2"/>
                <w:w w:val="120"/>
                <w:sz w:val="24"/>
                <w:szCs w:val="24"/>
              </w:rPr>
              <w:t>инфо</w:t>
            </w:r>
            <w:r w:rsidRPr="00243748">
              <w:rPr>
                <w:color w:val="231F20"/>
                <w:spacing w:val="-1"/>
                <w:w w:val="120"/>
                <w:sz w:val="24"/>
                <w:szCs w:val="24"/>
              </w:rPr>
              <w:t>рма</w:t>
            </w:r>
            <w:r w:rsidRPr="00243748">
              <w:rPr>
                <w:color w:val="231F20"/>
                <w:w w:val="120"/>
                <w:sz w:val="24"/>
                <w:szCs w:val="24"/>
              </w:rPr>
              <w:t>ции</w:t>
            </w:r>
            <w:r w:rsidRPr="0024374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о</w:t>
            </w:r>
            <w:r w:rsidRPr="0024374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товарах</w:t>
            </w:r>
            <w:r w:rsidRPr="0024374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и</w:t>
            </w:r>
            <w:r w:rsidRPr="0024374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2"/>
                <w:w w:val="120"/>
                <w:sz w:val="24"/>
                <w:szCs w:val="24"/>
              </w:rPr>
              <w:t>услуг</w:t>
            </w:r>
            <w:r w:rsidRPr="00243748">
              <w:rPr>
                <w:color w:val="231F20"/>
                <w:spacing w:val="-1"/>
                <w:w w:val="120"/>
                <w:sz w:val="24"/>
                <w:szCs w:val="24"/>
              </w:rPr>
              <w:t>ах,</w:t>
            </w:r>
            <w:r w:rsidRPr="0024374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предложениях</w:t>
            </w:r>
            <w:r w:rsidRPr="0024374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рынка</w:t>
            </w:r>
            <w:r w:rsidRPr="0024374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20"/>
                <w:sz w:val="24"/>
                <w:szCs w:val="24"/>
              </w:rPr>
              <w:t>тр</w:t>
            </w:r>
            <w:r w:rsidRPr="00243748">
              <w:rPr>
                <w:color w:val="231F20"/>
                <w:spacing w:val="-2"/>
                <w:w w:val="120"/>
                <w:sz w:val="24"/>
                <w:szCs w:val="24"/>
              </w:rPr>
              <w:t>уда</w:t>
            </w:r>
            <w:r w:rsidRPr="00243748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и</w:t>
            </w:r>
            <w:r w:rsidRPr="00243748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20"/>
                <w:sz w:val="24"/>
                <w:szCs w:val="24"/>
              </w:rPr>
              <w:t>про</w:t>
            </w:r>
            <w:r w:rsidRPr="00243748">
              <w:rPr>
                <w:color w:val="231F20"/>
                <w:w w:val="115"/>
                <w:sz w:val="24"/>
                <w:szCs w:val="24"/>
              </w:rPr>
              <w:t>фессионального</w:t>
            </w:r>
            <w:r w:rsidRPr="00243748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образования;</w:t>
            </w:r>
          </w:p>
          <w:p w:rsidR="00343971" w:rsidRPr="00243748" w:rsidRDefault="00343971" w:rsidP="00D5525E">
            <w:pPr>
              <w:pStyle w:val="a7"/>
              <w:numPr>
                <w:ilvl w:val="0"/>
                <w:numId w:val="8"/>
              </w:numPr>
              <w:tabs>
                <w:tab w:val="left" w:pos="401"/>
              </w:tabs>
              <w:kinsoku w:val="0"/>
              <w:overflowPunct w:val="0"/>
              <w:ind w:left="116" w:right="108" w:firstLine="1"/>
              <w:jc w:val="both"/>
              <w:rPr>
                <w:color w:val="000000"/>
                <w:sz w:val="24"/>
                <w:szCs w:val="24"/>
              </w:rPr>
            </w:pP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подготовка</w:t>
            </w:r>
            <w:r w:rsidRPr="0024374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на</w:t>
            </w:r>
            <w:r w:rsidRPr="0024374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proofErr w:type="spellStart"/>
            <w:r w:rsidRPr="00243748">
              <w:rPr>
                <w:color w:val="231F20"/>
                <w:w w:val="115"/>
                <w:sz w:val="24"/>
                <w:szCs w:val="24"/>
              </w:rPr>
              <w:t>допрофессиональном</w:t>
            </w:r>
            <w:proofErr w:type="spellEnd"/>
            <w:r w:rsidRPr="00243748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ли</w:t>
            </w:r>
            <w:r w:rsidRPr="0024374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начальном</w:t>
            </w:r>
            <w:r w:rsidRPr="00243748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офессиональном</w:t>
            </w:r>
            <w:r w:rsidRPr="00243748">
              <w:rPr>
                <w:color w:val="231F20"/>
                <w:spacing w:val="-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уровне</w:t>
            </w:r>
            <w:r w:rsidRPr="00243748">
              <w:rPr>
                <w:color w:val="231F20"/>
                <w:spacing w:val="-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к</w:t>
            </w:r>
            <w:r w:rsidRPr="00243748">
              <w:rPr>
                <w:color w:val="231F20"/>
                <w:spacing w:val="-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труду</w:t>
            </w:r>
            <w:r w:rsidRPr="00243748">
              <w:rPr>
                <w:color w:val="231F20"/>
                <w:spacing w:val="-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на</w:t>
            </w:r>
            <w:r w:rsidRPr="00243748">
              <w:rPr>
                <w:color w:val="231F20"/>
                <w:spacing w:val="-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современном</w:t>
            </w:r>
            <w:r w:rsidRPr="00243748">
              <w:rPr>
                <w:color w:val="231F20"/>
                <w:spacing w:val="-19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оизводстве;</w:t>
            </w:r>
            <w:r w:rsidRPr="00243748">
              <w:rPr>
                <w:color w:val="231F20"/>
                <w:spacing w:val="22"/>
                <w:w w:val="119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возможной</w:t>
            </w:r>
            <w:r w:rsidRPr="00243748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самостоятельной</w:t>
            </w:r>
            <w:r w:rsidRPr="00243748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едпринимательской</w:t>
            </w:r>
            <w:r w:rsidRPr="00243748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деятельности</w:t>
            </w:r>
            <w:r w:rsidRPr="00243748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на</w:t>
            </w:r>
            <w:r w:rsidRPr="00243748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нновационной</w:t>
            </w:r>
            <w:r w:rsidRPr="00243748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основе;</w:t>
            </w:r>
            <w:r w:rsidRPr="00243748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2"/>
                <w:w w:val="115"/>
                <w:sz w:val="24"/>
                <w:szCs w:val="24"/>
              </w:rPr>
              <w:t>о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риентации</w:t>
            </w:r>
            <w:r w:rsidRPr="00243748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и</w:t>
            </w:r>
            <w:r w:rsidRPr="00243748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proofErr w:type="spellStart"/>
            <w:r w:rsidRPr="00243748">
              <w:rPr>
                <w:color w:val="231F20"/>
                <w:w w:val="115"/>
                <w:sz w:val="24"/>
                <w:szCs w:val="24"/>
              </w:rPr>
              <w:t>самопозиционированию</w:t>
            </w:r>
            <w:proofErr w:type="spellEnd"/>
            <w:r w:rsidRPr="00243748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на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рынке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труда,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пр</w:t>
            </w:r>
            <w:r w:rsidRPr="00243748">
              <w:rPr>
                <w:color w:val="231F20"/>
                <w:spacing w:val="-2"/>
                <w:w w:val="115"/>
                <w:sz w:val="24"/>
                <w:szCs w:val="24"/>
              </w:rPr>
              <w:t>одо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лжению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2"/>
                <w:w w:val="115"/>
                <w:sz w:val="24"/>
                <w:szCs w:val="24"/>
              </w:rPr>
              <w:t>об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учения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в</w:t>
            </w:r>
            <w:r w:rsidRPr="0024374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spacing w:val="-1"/>
                <w:w w:val="115"/>
                <w:sz w:val="24"/>
                <w:szCs w:val="24"/>
              </w:rPr>
              <w:t>систе</w:t>
            </w:r>
            <w:r w:rsidRPr="00243748">
              <w:rPr>
                <w:color w:val="231F20"/>
                <w:w w:val="115"/>
                <w:sz w:val="24"/>
                <w:szCs w:val="24"/>
              </w:rPr>
              <w:t>ме</w:t>
            </w:r>
            <w:r w:rsidRPr="0024374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непрерывного</w:t>
            </w:r>
            <w:r w:rsidRPr="0024374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профессионального</w:t>
            </w:r>
            <w:r w:rsidRPr="00243748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43748">
              <w:rPr>
                <w:color w:val="231F20"/>
                <w:w w:val="115"/>
                <w:sz w:val="24"/>
                <w:szCs w:val="24"/>
              </w:rPr>
              <w:t>образования.</w:t>
            </w:r>
          </w:p>
          <w:p w:rsidR="00296BB7" w:rsidRPr="00F4458A" w:rsidRDefault="00296BB7" w:rsidP="00D552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</w:t>
            </w:r>
            <w:proofErr w:type="spellStart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комплекта, включая электронные ресурсы</w:t>
            </w:r>
          </w:p>
        </w:tc>
        <w:tc>
          <w:tcPr>
            <w:tcW w:w="7938" w:type="dxa"/>
          </w:tcPr>
          <w:p w:rsidR="00EF4E0F" w:rsidRPr="00F4458A" w:rsidRDefault="00EF4E0F" w:rsidP="00D55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</w:p>
          <w:p w:rsidR="00343971" w:rsidRPr="00343971" w:rsidRDefault="00343971" w:rsidP="00D55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енко В.Д., </w:t>
            </w:r>
            <w:proofErr w:type="spellStart"/>
            <w:r w:rsidRPr="00343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ин</w:t>
            </w:r>
            <w:proofErr w:type="spellEnd"/>
            <w:r w:rsidRPr="00343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, </w:t>
            </w:r>
            <w:proofErr w:type="spellStart"/>
            <w:r w:rsidRPr="00343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яш</w:t>
            </w:r>
            <w:proofErr w:type="spellEnd"/>
            <w:r w:rsidRPr="00343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  </w:t>
            </w:r>
            <w:r w:rsidRPr="00343971">
              <w:rPr>
                <w:rFonts w:ascii="Times New Roman" w:hAnsi="Times New Roman" w:cs="Times New Roman"/>
                <w:sz w:val="24"/>
                <w:szCs w:val="24"/>
              </w:rPr>
              <w:t>Технология: базовый уровень: 10-11 классы: учебник для учащихся общеобразовательных учреждений. – М.: «</w:t>
            </w:r>
            <w:proofErr w:type="spellStart"/>
            <w:r w:rsidRPr="0034397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43971">
              <w:rPr>
                <w:rFonts w:ascii="Times New Roman" w:hAnsi="Times New Roman" w:cs="Times New Roman"/>
                <w:sz w:val="24"/>
                <w:szCs w:val="24"/>
              </w:rPr>
              <w:t>», 2017.</w:t>
            </w:r>
          </w:p>
          <w:p w:rsidR="00EF4E0F" w:rsidRDefault="00EF4E0F" w:rsidP="00D5525E">
            <w:pPr>
              <w:pStyle w:val="60"/>
              <w:shd w:val="clear" w:color="auto" w:fill="auto"/>
              <w:spacing w:after="118" w:line="240" w:lineRule="auto"/>
              <w:ind w:firstLine="0"/>
              <w:rPr>
                <w:b/>
                <w:sz w:val="24"/>
                <w:szCs w:val="24"/>
              </w:rPr>
            </w:pPr>
            <w:r w:rsidRPr="00F4458A">
              <w:rPr>
                <w:b/>
                <w:sz w:val="24"/>
                <w:szCs w:val="24"/>
              </w:rPr>
              <w:t>Методическая литература</w:t>
            </w:r>
          </w:p>
          <w:p w:rsidR="00343971" w:rsidRPr="006B42EA" w:rsidRDefault="00343971" w:rsidP="00D5525E">
            <w:pPr>
              <w:pStyle w:val="a7"/>
              <w:kinsoku w:val="0"/>
              <w:overflowPunct w:val="0"/>
              <w:spacing w:before="7"/>
              <w:ind w:right="114"/>
              <w:jc w:val="both"/>
              <w:rPr>
                <w:color w:val="000000"/>
                <w:sz w:val="24"/>
                <w:szCs w:val="24"/>
              </w:rPr>
            </w:pPr>
            <w:r w:rsidRPr="00BD2925">
              <w:rPr>
                <w:color w:val="231F20"/>
                <w:spacing w:val="-3"/>
                <w:w w:val="120"/>
                <w:sz w:val="24"/>
                <w:szCs w:val="24"/>
              </w:rPr>
              <w:t>Техно</w:t>
            </w:r>
            <w:r w:rsidRPr="00BD2925">
              <w:rPr>
                <w:color w:val="231F20"/>
                <w:spacing w:val="-2"/>
                <w:w w:val="120"/>
                <w:sz w:val="24"/>
                <w:szCs w:val="24"/>
              </w:rPr>
              <w:t>логия.</w:t>
            </w:r>
            <w:r w:rsidRPr="00BD2925">
              <w:rPr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r w:rsidRPr="00BD2925">
              <w:rPr>
                <w:color w:val="231F20"/>
                <w:w w:val="120"/>
                <w:sz w:val="24"/>
                <w:szCs w:val="24"/>
              </w:rPr>
              <w:t>10—11</w:t>
            </w:r>
            <w:r w:rsidRPr="00BD2925">
              <w:rPr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r w:rsidRPr="00BD2925">
              <w:rPr>
                <w:color w:val="231F20"/>
                <w:w w:val="120"/>
                <w:sz w:val="24"/>
                <w:szCs w:val="24"/>
              </w:rPr>
              <w:t>классы.</w:t>
            </w:r>
            <w:r w:rsidRPr="00BD2925">
              <w:rPr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r w:rsidRPr="00BD2925">
              <w:rPr>
                <w:color w:val="231F20"/>
                <w:w w:val="120"/>
                <w:sz w:val="24"/>
                <w:szCs w:val="24"/>
              </w:rPr>
              <w:t>Базовый</w:t>
            </w:r>
            <w:r w:rsidRPr="00BD2925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BD2925">
              <w:rPr>
                <w:color w:val="231F20"/>
                <w:w w:val="120"/>
                <w:sz w:val="24"/>
                <w:szCs w:val="24"/>
              </w:rPr>
              <w:t>уровень.</w:t>
            </w:r>
            <w:r w:rsidRPr="00BD2925">
              <w:rPr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proofErr w:type="gramStart"/>
            <w:r w:rsidRPr="00BD2925">
              <w:rPr>
                <w:color w:val="231F20"/>
                <w:spacing w:val="-2"/>
                <w:w w:val="120"/>
                <w:sz w:val="24"/>
                <w:szCs w:val="24"/>
              </w:rPr>
              <w:t>Методи</w:t>
            </w:r>
            <w:r w:rsidRPr="00BD2925">
              <w:rPr>
                <w:color w:val="231F20"/>
                <w:w w:val="120"/>
                <w:sz w:val="24"/>
                <w:szCs w:val="24"/>
              </w:rPr>
              <w:t>ческое</w:t>
            </w:r>
            <w:r w:rsidRPr="00BD2925">
              <w:rPr>
                <w:color w:val="231F20"/>
                <w:spacing w:val="37"/>
                <w:w w:val="120"/>
                <w:sz w:val="24"/>
                <w:szCs w:val="24"/>
              </w:rPr>
              <w:t xml:space="preserve"> </w:t>
            </w:r>
            <w:r w:rsidRPr="00BD2925">
              <w:rPr>
                <w:color w:val="231F20"/>
                <w:w w:val="120"/>
                <w:sz w:val="24"/>
                <w:szCs w:val="24"/>
              </w:rPr>
              <w:t>пособие</w:t>
            </w:r>
            <w:r w:rsidRPr="00BD2925">
              <w:rPr>
                <w:color w:val="231F20"/>
                <w:spacing w:val="37"/>
                <w:w w:val="120"/>
                <w:sz w:val="24"/>
                <w:szCs w:val="24"/>
              </w:rPr>
              <w:t xml:space="preserve"> </w:t>
            </w:r>
            <w:r w:rsidRPr="00BD2925">
              <w:rPr>
                <w:color w:val="231F20"/>
                <w:spacing w:val="-2"/>
                <w:w w:val="120"/>
                <w:sz w:val="24"/>
                <w:szCs w:val="24"/>
              </w:rPr>
              <w:t>(авто</w:t>
            </w:r>
            <w:r w:rsidRPr="00BD2925">
              <w:rPr>
                <w:color w:val="231F20"/>
                <w:spacing w:val="-1"/>
                <w:w w:val="120"/>
                <w:sz w:val="24"/>
                <w:szCs w:val="24"/>
              </w:rPr>
              <w:t>ры:</w:t>
            </w:r>
            <w:proofErr w:type="gramEnd"/>
            <w:r w:rsidRPr="00BD2925">
              <w:rPr>
                <w:color w:val="231F20"/>
                <w:spacing w:val="37"/>
                <w:w w:val="120"/>
                <w:sz w:val="24"/>
                <w:szCs w:val="24"/>
              </w:rPr>
              <w:t xml:space="preserve"> </w:t>
            </w:r>
            <w:proofErr w:type="gramStart"/>
            <w:r w:rsidRPr="00BD2925">
              <w:rPr>
                <w:color w:val="231F20"/>
                <w:w w:val="120"/>
                <w:sz w:val="24"/>
                <w:szCs w:val="24"/>
              </w:rPr>
              <w:t>Н.</w:t>
            </w:r>
            <w:r w:rsidRPr="00BD2925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BD2925">
              <w:rPr>
                <w:color w:val="231F20"/>
                <w:w w:val="120"/>
                <w:sz w:val="24"/>
                <w:szCs w:val="24"/>
              </w:rPr>
              <w:t>В.</w:t>
            </w:r>
            <w:r w:rsidRPr="00BD2925">
              <w:rPr>
                <w:color w:val="231F20"/>
                <w:spacing w:val="37"/>
                <w:w w:val="120"/>
                <w:sz w:val="24"/>
                <w:szCs w:val="24"/>
              </w:rPr>
              <w:t xml:space="preserve"> </w:t>
            </w:r>
            <w:proofErr w:type="spellStart"/>
            <w:r w:rsidRPr="00BD2925">
              <w:rPr>
                <w:color w:val="231F20"/>
                <w:spacing w:val="-2"/>
                <w:w w:val="120"/>
                <w:sz w:val="24"/>
                <w:szCs w:val="24"/>
              </w:rPr>
              <w:t>Мат</w:t>
            </w:r>
            <w:r w:rsidRPr="00BD2925">
              <w:rPr>
                <w:color w:val="231F20"/>
                <w:spacing w:val="-1"/>
                <w:w w:val="120"/>
                <w:sz w:val="24"/>
                <w:szCs w:val="24"/>
              </w:rPr>
              <w:t>яш</w:t>
            </w:r>
            <w:proofErr w:type="spellEnd"/>
            <w:r w:rsidRPr="00BD2925">
              <w:rPr>
                <w:color w:val="231F20"/>
                <w:spacing w:val="-1"/>
                <w:w w:val="120"/>
                <w:sz w:val="24"/>
                <w:szCs w:val="24"/>
              </w:rPr>
              <w:t>,</w:t>
            </w:r>
            <w:r w:rsidRPr="00BD2925">
              <w:rPr>
                <w:color w:val="231F20"/>
                <w:spacing w:val="37"/>
                <w:w w:val="120"/>
                <w:sz w:val="24"/>
                <w:szCs w:val="24"/>
              </w:rPr>
              <w:t xml:space="preserve"> </w:t>
            </w:r>
            <w:r w:rsidRPr="00BD2925">
              <w:rPr>
                <w:color w:val="231F20"/>
                <w:w w:val="120"/>
                <w:sz w:val="24"/>
                <w:szCs w:val="24"/>
              </w:rPr>
              <w:t>В.</w:t>
            </w:r>
            <w:r w:rsidRPr="00BD2925">
              <w:rPr>
                <w:color w:val="231F20"/>
                <w:spacing w:val="37"/>
                <w:w w:val="120"/>
                <w:sz w:val="24"/>
                <w:szCs w:val="24"/>
              </w:rPr>
              <w:t xml:space="preserve"> </w:t>
            </w:r>
            <w:r w:rsidRPr="00BD2925">
              <w:rPr>
                <w:color w:val="231F20"/>
                <w:w w:val="120"/>
                <w:sz w:val="24"/>
                <w:szCs w:val="24"/>
              </w:rPr>
              <w:t>Д.</w:t>
            </w:r>
            <w:r w:rsidRPr="00BD2925">
              <w:rPr>
                <w:color w:val="231F20"/>
                <w:spacing w:val="37"/>
                <w:w w:val="120"/>
                <w:sz w:val="24"/>
                <w:szCs w:val="24"/>
              </w:rPr>
              <w:t xml:space="preserve"> </w:t>
            </w:r>
            <w:r w:rsidRPr="00BD2925">
              <w:rPr>
                <w:color w:val="231F20"/>
                <w:w w:val="120"/>
                <w:sz w:val="24"/>
                <w:szCs w:val="24"/>
              </w:rPr>
              <w:t>Симоненко,</w:t>
            </w:r>
            <w:r w:rsidRPr="00BD2925">
              <w:rPr>
                <w:color w:val="231F20"/>
                <w:spacing w:val="22"/>
                <w:w w:val="116"/>
                <w:sz w:val="24"/>
                <w:szCs w:val="24"/>
              </w:rPr>
              <w:t xml:space="preserve"> </w:t>
            </w:r>
            <w:r w:rsidRPr="00BD2925">
              <w:rPr>
                <w:color w:val="231F20"/>
                <w:w w:val="120"/>
                <w:sz w:val="24"/>
                <w:szCs w:val="24"/>
              </w:rPr>
              <w:t>Л.</w:t>
            </w:r>
            <w:r w:rsidRPr="00BD2925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BD2925">
              <w:rPr>
                <w:color w:val="231F20"/>
                <w:w w:val="120"/>
                <w:sz w:val="24"/>
                <w:szCs w:val="24"/>
              </w:rPr>
              <w:t>И.</w:t>
            </w:r>
            <w:r w:rsidRPr="00BD292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proofErr w:type="spellStart"/>
            <w:r w:rsidRPr="00BD2925">
              <w:rPr>
                <w:color w:val="231F20"/>
                <w:w w:val="120"/>
                <w:sz w:val="24"/>
                <w:szCs w:val="24"/>
              </w:rPr>
              <w:t>Булавинцева</w:t>
            </w:r>
            <w:proofErr w:type="spellEnd"/>
            <w:r w:rsidRPr="00BD2925">
              <w:rPr>
                <w:color w:val="231F20"/>
                <w:w w:val="120"/>
                <w:sz w:val="24"/>
                <w:szCs w:val="24"/>
              </w:rPr>
              <w:t>).</w:t>
            </w:r>
            <w:proofErr w:type="gramEnd"/>
          </w:p>
          <w:p w:rsidR="00E27CC9" w:rsidRPr="00F4458A" w:rsidRDefault="00E27CC9" w:rsidP="00D5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343971" w:rsidRPr="00343971" w:rsidRDefault="00343971" w:rsidP="00D5525E">
            <w:pPr>
              <w:pStyle w:val="aa"/>
              <w:tabs>
                <w:tab w:val="left" w:pos="993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4397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439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43971">
              <w:rPr>
                <w:rFonts w:ascii="Times New Roman" w:hAnsi="Times New Roman"/>
                <w:sz w:val="24"/>
                <w:szCs w:val="24"/>
                <w:lang w:val="en-US"/>
              </w:rPr>
              <w:t>rosmisel</w:t>
            </w:r>
            <w:proofErr w:type="spellEnd"/>
            <w:r w:rsidRPr="003439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4397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43971">
              <w:rPr>
                <w:rFonts w:ascii="Times New Roman" w:hAnsi="Times New Roman"/>
                <w:sz w:val="24"/>
                <w:szCs w:val="24"/>
              </w:rPr>
              <w:t xml:space="preserve"> Игры и задачи на развитие творческого мышления</w:t>
            </w:r>
          </w:p>
          <w:p w:rsidR="00343971" w:rsidRPr="00343971" w:rsidRDefault="00343971" w:rsidP="00D5525E">
            <w:pPr>
              <w:pStyle w:val="aa"/>
              <w:tabs>
                <w:tab w:val="left" w:pos="993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4397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439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43971">
              <w:rPr>
                <w:rFonts w:ascii="Times New Roman" w:hAnsi="Times New Roman"/>
                <w:sz w:val="24"/>
                <w:szCs w:val="24"/>
                <w:lang w:val="en-US"/>
              </w:rPr>
              <w:t>designacademy</w:t>
            </w:r>
            <w:proofErr w:type="spellEnd"/>
            <w:r w:rsidRPr="003439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4397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43971">
              <w:rPr>
                <w:rFonts w:ascii="Times New Roman" w:hAnsi="Times New Roman"/>
                <w:sz w:val="24"/>
                <w:szCs w:val="24"/>
              </w:rPr>
              <w:t xml:space="preserve"> Академия школы дизайна</w:t>
            </w:r>
          </w:p>
          <w:p w:rsidR="00343971" w:rsidRPr="00343971" w:rsidRDefault="00343971" w:rsidP="00D5525E">
            <w:pPr>
              <w:pStyle w:val="aa"/>
              <w:tabs>
                <w:tab w:val="left" w:pos="993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4397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439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43971">
              <w:rPr>
                <w:rFonts w:ascii="Times New Roman" w:hAnsi="Times New Roman"/>
                <w:sz w:val="24"/>
                <w:szCs w:val="24"/>
                <w:lang w:val="en-US"/>
              </w:rPr>
              <w:t>sostav</w:t>
            </w:r>
            <w:proofErr w:type="spellEnd"/>
            <w:r w:rsidRPr="003439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4397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43971">
              <w:rPr>
                <w:rFonts w:ascii="Times New Roman" w:hAnsi="Times New Roman"/>
                <w:sz w:val="24"/>
                <w:szCs w:val="24"/>
              </w:rPr>
              <w:t xml:space="preserve"> Интернет- портал, посвященный рекламе, маркетингу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5185/ohrana-truda-osnovnye-polozheniya-i-prava-rabotnikov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положения и права работников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17925/bezbumazhnye-tehnologii-na-atp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безбумажные технологии 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9576/klassifikaciya-i-osnovnye-komponenty-sovremennyh-informacionnyh-tehnologiy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классификация современных технологий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9436/obshie-svedeniya-o-sovremennyh-informacionnyh-tehnologiyah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общие сведения о современных технологиях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9524/rol-i-mesto-informacionnyh-tehnologiy-v-sovremennom-obshestve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роль и место современных технологий в обществе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3114/osnovnye-tendencii-i-ugrozy-sovremennogo-mira-kontrol-k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угрозы современного мира - контроль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3246/osnovnye-tendencii-i-ugrozy-sovremennogo-mira-praktikum-p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 - угрозы современного мира – практика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0292/rol-i-zadachi-predmeta-tehnicheskoe-normirovanie-v-sovremennom-proizvodstve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ое нормирование в современном  производстве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6209/osnovy-metallurgicheskogo-proizvodstva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основы металлургического производства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9558/240404-1-4-2-1-1i1-v2-oms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й </w:t>
            </w:r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 производстве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048/ekonomika-mikroekonomika-faktory-proizvodstva-krugooborot-blag-i-resursov-i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факторы производства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3198/problemy-sovremennoy-globalnoy-ekonomiki-i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проблемы современной глобальной экономики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9012/globalnaya-problema-ekonomicheskoy-otstalosti-k1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глобальные проблемы экологии 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10579/globalnaya-problema-ekonomicheskoy-otstalosti-p1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глобальные проблемы экологии П.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10826/globalnye-problemy-chelovechestva-k3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глобальные проблемы человечества </w:t>
            </w:r>
          </w:p>
          <w:p w:rsidR="00343971" w:rsidRPr="00343971" w:rsidRDefault="00343971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13849/globalnye-problemy-chelovechestva-k4.html</w:t>
              </w:r>
            </w:hyperlink>
            <w:r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глобальные проблемы человечества 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276/globalnye-problemy-i1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глобальные проблемы экологии 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3303/obshechelovecheskie-problemy-hvatit-li-resursov-prodovolstviya-chelovechestvu-i1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проблема нехватки ресурсов </w:t>
            </w:r>
          </w:p>
          <w:p w:rsidR="00343971" w:rsidRPr="00343971" w:rsidRDefault="00A615C8" w:rsidP="00D5525E">
            <w:pPr>
              <w:widowControl w:val="0"/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343971" w:rsidRPr="00343971">
                <w:rPr>
                  <w:rStyle w:val="a4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10038/globalnye-ekologicheskie-problemy-i-puti-ih-resheniya.html</w:t>
              </w:r>
            </w:hyperlink>
            <w:r w:rsidR="00343971" w:rsidRPr="00343971">
              <w:rPr>
                <w:rFonts w:ascii="Times New Roman" w:hAnsi="Times New Roman" w:cs="Times New Roman"/>
                <w:sz w:val="24"/>
                <w:szCs w:val="24"/>
              </w:rPr>
              <w:t xml:space="preserve"> - проблемы экологии и пути их решения</w:t>
            </w:r>
          </w:p>
          <w:p w:rsidR="00296BB7" w:rsidRPr="00F4458A" w:rsidRDefault="00296BB7" w:rsidP="00D55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96BB7" w:rsidRDefault="00296BB7"/>
    <w:sectPr w:rsidR="00296BB7" w:rsidSect="00E27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402"/>
    <w:multiLevelType w:val="multilevel"/>
    <w:tmpl w:val="00000885"/>
    <w:lvl w:ilvl="0">
      <w:numFmt w:val="bullet"/>
      <w:lvlText w:val="•"/>
      <w:lvlJc w:val="left"/>
      <w:pPr>
        <w:ind w:left="110" w:hanging="284"/>
      </w:pPr>
      <w:rPr>
        <w:rFonts w:ascii="Times New Roman" w:hAnsi="Times New Roman" w:cs="Times New Roman"/>
        <w:b w:val="0"/>
        <w:bCs w:val="0"/>
        <w:color w:val="231F20"/>
        <w:w w:val="205"/>
        <w:position w:val="-4"/>
        <w:sz w:val="28"/>
        <w:szCs w:val="28"/>
      </w:rPr>
    </w:lvl>
    <w:lvl w:ilvl="1">
      <w:numFmt w:val="bullet"/>
      <w:lvlText w:val="•"/>
      <w:lvlJc w:val="left"/>
      <w:pPr>
        <w:ind w:left="757" w:hanging="284"/>
      </w:pPr>
    </w:lvl>
    <w:lvl w:ilvl="2">
      <w:numFmt w:val="bullet"/>
      <w:lvlText w:val="•"/>
      <w:lvlJc w:val="left"/>
      <w:pPr>
        <w:ind w:left="1403" w:hanging="284"/>
      </w:pPr>
    </w:lvl>
    <w:lvl w:ilvl="3">
      <w:numFmt w:val="bullet"/>
      <w:lvlText w:val="•"/>
      <w:lvlJc w:val="left"/>
      <w:pPr>
        <w:ind w:left="2050" w:hanging="284"/>
      </w:pPr>
    </w:lvl>
    <w:lvl w:ilvl="4">
      <w:numFmt w:val="bullet"/>
      <w:lvlText w:val="•"/>
      <w:lvlJc w:val="left"/>
      <w:pPr>
        <w:ind w:left="2697" w:hanging="284"/>
      </w:pPr>
    </w:lvl>
    <w:lvl w:ilvl="5">
      <w:numFmt w:val="bullet"/>
      <w:lvlText w:val="•"/>
      <w:lvlJc w:val="left"/>
      <w:pPr>
        <w:ind w:left="3343" w:hanging="284"/>
      </w:pPr>
    </w:lvl>
    <w:lvl w:ilvl="6">
      <w:numFmt w:val="bullet"/>
      <w:lvlText w:val="•"/>
      <w:lvlJc w:val="left"/>
      <w:pPr>
        <w:ind w:left="3990" w:hanging="284"/>
      </w:pPr>
    </w:lvl>
    <w:lvl w:ilvl="7">
      <w:numFmt w:val="bullet"/>
      <w:lvlText w:val="•"/>
      <w:lvlJc w:val="left"/>
      <w:pPr>
        <w:ind w:left="4637" w:hanging="284"/>
      </w:pPr>
    </w:lvl>
    <w:lvl w:ilvl="8">
      <w:numFmt w:val="bullet"/>
      <w:lvlText w:val="•"/>
      <w:lvlJc w:val="left"/>
      <w:pPr>
        <w:ind w:left="5283" w:hanging="284"/>
      </w:pPr>
    </w:lvl>
  </w:abstractNum>
  <w:abstractNum w:abstractNumId="2">
    <w:nsid w:val="100C5547"/>
    <w:multiLevelType w:val="multilevel"/>
    <w:tmpl w:val="6D46B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B909B1"/>
    <w:multiLevelType w:val="hybridMultilevel"/>
    <w:tmpl w:val="7AC2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B37B1"/>
    <w:multiLevelType w:val="multilevel"/>
    <w:tmpl w:val="7AE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860EF7"/>
    <w:multiLevelType w:val="hybridMultilevel"/>
    <w:tmpl w:val="AE62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36DB6"/>
    <w:multiLevelType w:val="hybridMultilevel"/>
    <w:tmpl w:val="82CA27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EAF7803"/>
    <w:multiLevelType w:val="hybridMultilevel"/>
    <w:tmpl w:val="6138082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FC40DA7"/>
    <w:multiLevelType w:val="multilevel"/>
    <w:tmpl w:val="F9A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FC6ABE"/>
    <w:multiLevelType w:val="multilevel"/>
    <w:tmpl w:val="F9A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96BB7"/>
    <w:rsid w:val="00015F92"/>
    <w:rsid w:val="001B1D82"/>
    <w:rsid w:val="00251590"/>
    <w:rsid w:val="00266115"/>
    <w:rsid w:val="00296BB7"/>
    <w:rsid w:val="00343971"/>
    <w:rsid w:val="003F77BE"/>
    <w:rsid w:val="004730D2"/>
    <w:rsid w:val="004E7CCD"/>
    <w:rsid w:val="00584B05"/>
    <w:rsid w:val="005A2E40"/>
    <w:rsid w:val="005B7CDB"/>
    <w:rsid w:val="005F1521"/>
    <w:rsid w:val="00602CAE"/>
    <w:rsid w:val="006829D2"/>
    <w:rsid w:val="00684076"/>
    <w:rsid w:val="00753D6F"/>
    <w:rsid w:val="007B5813"/>
    <w:rsid w:val="009A4EDC"/>
    <w:rsid w:val="00A026C4"/>
    <w:rsid w:val="00A615C8"/>
    <w:rsid w:val="00BD0827"/>
    <w:rsid w:val="00CF0D83"/>
    <w:rsid w:val="00D5525E"/>
    <w:rsid w:val="00D769C6"/>
    <w:rsid w:val="00E27CC9"/>
    <w:rsid w:val="00EF4E0F"/>
    <w:rsid w:val="00F34644"/>
    <w:rsid w:val="00F4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D0827"/>
  </w:style>
  <w:style w:type="character" w:customStyle="1" w:styleId="2">
    <w:name w:val="Основной текст (2)_"/>
    <w:basedOn w:val="a0"/>
    <w:link w:val="2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4E0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E0F"/>
    <w:pPr>
      <w:widowControl w:val="0"/>
      <w:shd w:val="clear" w:color="auto" w:fill="FFFFFF"/>
      <w:spacing w:after="0" w:line="218" w:lineRule="exact"/>
      <w:ind w:hanging="1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unhideWhenUsed/>
    <w:rsid w:val="00F346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F34644"/>
    <w:rPr>
      <w:rFonts w:cs="Times New Roman"/>
      <w:b/>
      <w:bCs/>
    </w:rPr>
  </w:style>
  <w:style w:type="paragraph" w:customStyle="1" w:styleId="1">
    <w:name w:val="Без интервала1"/>
    <w:qFormat/>
    <w:rsid w:val="00015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1"/>
    <w:qFormat/>
    <w:rsid w:val="00343971"/>
    <w:pPr>
      <w:widowControl w:val="0"/>
      <w:autoSpaceDE w:val="0"/>
      <w:autoSpaceDN w:val="0"/>
      <w:adjustRightInd w:val="0"/>
      <w:spacing w:after="0" w:line="240" w:lineRule="auto"/>
      <w:ind w:left="110"/>
    </w:pPr>
    <w:rPr>
      <w:rFonts w:ascii="Times New Roman" w:eastAsiaTheme="minorEastAsia" w:hAnsi="Times New Roman" w:cs="Times New Roman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43971"/>
    <w:rPr>
      <w:rFonts w:ascii="Times New Roman" w:eastAsiaTheme="minorEastAsia" w:hAnsi="Times New Roman" w:cs="Times New Roman"/>
      <w:sz w:val="21"/>
      <w:szCs w:val="21"/>
      <w:lang w:eastAsia="ru-RU"/>
    </w:rPr>
  </w:style>
  <w:style w:type="paragraph" w:styleId="a9">
    <w:name w:val="List Paragraph"/>
    <w:basedOn w:val="a"/>
    <w:uiPriority w:val="99"/>
    <w:qFormat/>
    <w:rsid w:val="003439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4397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29576/klassifikaciya-i-osnovnye-komponenty-sovremennyh-informacionnyh-tehnologiy.html" TargetMode="External"/><Relationship Id="rId13" Type="http://schemas.openxmlformats.org/officeDocument/2006/relationships/hyperlink" Target="http://fcior.edu.ru/card/20292/rol-i-zadachi-predmeta-tehnicheskoe-normirovanie-v-sovremennom-proizvodstve.html" TargetMode="External"/><Relationship Id="rId18" Type="http://schemas.openxmlformats.org/officeDocument/2006/relationships/hyperlink" Target="http://fcior.edu.ru/card/9012/globalnaya-problema-ekonomicheskoy-otstalosti-k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cior.edu.ru/card/13849/globalnye-problemy-chelovechestva-k4.html" TargetMode="External"/><Relationship Id="rId7" Type="http://schemas.openxmlformats.org/officeDocument/2006/relationships/hyperlink" Target="http://fcior.edu.ru/card/17925/bezbumazhnye-tehnologii-na-atp.html" TargetMode="External"/><Relationship Id="rId12" Type="http://schemas.openxmlformats.org/officeDocument/2006/relationships/hyperlink" Target="http://fcior.edu.ru/card/23246/osnovnye-tendencii-i-ugrozy-sovremennogo-mira-praktikum-p.html" TargetMode="External"/><Relationship Id="rId17" Type="http://schemas.openxmlformats.org/officeDocument/2006/relationships/hyperlink" Target="http://fcior.edu.ru/card/23198/problemy-sovremennoy-globalnoy-ekonomiki-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048/ekonomika-mikroekonomika-faktory-proizvodstva-krugooborot-blag-i-resursov-i.html" TargetMode="External"/><Relationship Id="rId20" Type="http://schemas.openxmlformats.org/officeDocument/2006/relationships/hyperlink" Target="http://fcior.edu.ru/card/10826/globalnye-problemy-chelovechestva-k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25185/ohrana-truda-osnovnye-polozheniya-i-prava-rabotnikov.html" TargetMode="External"/><Relationship Id="rId11" Type="http://schemas.openxmlformats.org/officeDocument/2006/relationships/hyperlink" Target="http://fcior.edu.ru/card/23114/osnovnye-tendencii-i-ugrozy-sovremennogo-mira-kontrol-k.html" TargetMode="External"/><Relationship Id="rId24" Type="http://schemas.openxmlformats.org/officeDocument/2006/relationships/hyperlink" Target="http://fcior.edu.ru/card/10038/globalnye-ekologicheskie-problemy-i-puti-ih-reshe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9558/240404-1-4-2-1-1i1-v2-oms.html" TargetMode="External"/><Relationship Id="rId23" Type="http://schemas.openxmlformats.org/officeDocument/2006/relationships/hyperlink" Target="http://fcior.edu.ru/card/3303/obshechelovecheskie-problemy-hvatit-li-resursov-prodovolstviya-chelovechestvu-i1.html" TargetMode="External"/><Relationship Id="rId10" Type="http://schemas.openxmlformats.org/officeDocument/2006/relationships/hyperlink" Target="http://fcior.edu.ru/card/29524/rol-i-mesto-informacionnyh-tehnologiy-v-sovremennom-obshestve.html" TargetMode="External"/><Relationship Id="rId19" Type="http://schemas.openxmlformats.org/officeDocument/2006/relationships/hyperlink" Target="http://fcior.edu.ru/card/10579/globalnaya-problema-ekonomicheskoy-otstalosti-p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29436/obshie-svedeniya-o-sovremennyh-informacionnyh-tehnologiyah.html" TargetMode="External"/><Relationship Id="rId14" Type="http://schemas.openxmlformats.org/officeDocument/2006/relationships/hyperlink" Target="http://fcior.edu.ru/card/26209/osnovy-metallurgicheskogo-proizvodstva.html" TargetMode="External"/><Relationship Id="rId22" Type="http://schemas.openxmlformats.org/officeDocument/2006/relationships/hyperlink" Target="http://fcior.edu.ru/card/2276/globalnye-problemy-i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1BCB-0670-4BFA-A6CB-60777830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HANOVA</dc:creator>
  <cp:lastModifiedBy>ANNA KOZHANOVA</cp:lastModifiedBy>
  <cp:revision>5</cp:revision>
  <dcterms:created xsi:type="dcterms:W3CDTF">2020-01-13T18:07:00Z</dcterms:created>
  <dcterms:modified xsi:type="dcterms:W3CDTF">2020-01-13T18:28:00Z</dcterms:modified>
</cp:coreProperties>
</file>